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40" w:rsidRPr="00094E95" w:rsidRDefault="00094E95" w:rsidP="00094E95">
      <w:pPr>
        <w:tabs>
          <w:tab w:val="right" w:pos="9071"/>
        </w:tabs>
        <w:jc w:val="right"/>
        <w:rPr>
          <w:i/>
          <w:szCs w:val="28"/>
        </w:rPr>
      </w:pPr>
      <w:r w:rsidRPr="00094E95">
        <w:rPr>
          <w:i/>
          <w:szCs w:val="28"/>
        </w:rPr>
        <w:t>Projekts</w:t>
      </w:r>
    </w:p>
    <w:p w:rsidR="00BA6540" w:rsidRPr="00387002" w:rsidRDefault="00BA6540">
      <w:pPr>
        <w:tabs>
          <w:tab w:val="right" w:pos="9071"/>
        </w:tabs>
        <w:rPr>
          <w:szCs w:val="28"/>
        </w:rPr>
      </w:pPr>
    </w:p>
    <w:p w:rsidR="00284427" w:rsidRPr="00466678" w:rsidRDefault="00284427">
      <w:pPr>
        <w:tabs>
          <w:tab w:val="left" w:pos="6521"/>
        </w:tabs>
        <w:rPr>
          <w:szCs w:val="28"/>
        </w:rPr>
      </w:pPr>
      <w:r w:rsidRPr="00466678">
        <w:rPr>
          <w:szCs w:val="28"/>
        </w:rPr>
        <w:t>20</w:t>
      </w:r>
      <w:r>
        <w:rPr>
          <w:szCs w:val="28"/>
        </w:rPr>
        <w:t>1</w:t>
      </w:r>
      <w:r w:rsidR="00D87375">
        <w:rPr>
          <w:szCs w:val="28"/>
        </w:rPr>
        <w:t>3</w:t>
      </w:r>
      <w:r w:rsidRPr="00466678">
        <w:rPr>
          <w:szCs w:val="28"/>
        </w:rPr>
        <w:t>.</w:t>
      </w:r>
      <w:r>
        <w:rPr>
          <w:szCs w:val="28"/>
        </w:rPr>
        <w:t>gada</w:t>
      </w:r>
      <w:r w:rsidR="00A36C55">
        <w:rPr>
          <w:szCs w:val="28"/>
        </w:rPr>
        <w:t xml:space="preserve"> </w:t>
      </w:r>
      <w:r>
        <w:rPr>
          <w:szCs w:val="28"/>
        </w:rPr>
        <w:tab/>
      </w:r>
      <w:r w:rsidRPr="00466678">
        <w:rPr>
          <w:szCs w:val="28"/>
        </w:rPr>
        <w:t>Rīkojums Nr.</w:t>
      </w:r>
    </w:p>
    <w:p w:rsidR="00284427" w:rsidRPr="00466678" w:rsidRDefault="00284427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</w:t>
      </w:r>
      <w:r w:rsidR="00A36C55">
        <w:rPr>
          <w:szCs w:val="28"/>
        </w:rPr>
        <w:t>.</w:t>
      </w:r>
      <w:r w:rsidR="00A36C55">
        <w:rPr>
          <w:szCs w:val="28"/>
        </w:rPr>
        <w:tab/>
      </w:r>
      <w:proofErr w:type="gramStart"/>
      <w:r>
        <w:rPr>
          <w:szCs w:val="28"/>
        </w:rPr>
        <w:t xml:space="preserve"> .</w:t>
      </w:r>
      <w:proofErr w:type="gramEnd"/>
      <w:r w:rsidRPr="00466678">
        <w:rPr>
          <w:szCs w:val="28"/>
        </w:rPr>
        <w:t>§)</w:t>
      </w:r>
    </w:p>
    <w:p w:rsidR="00BA6540" w:rsidRPr="000268E3" w:rsidRDefault="00BA6540">
      <w:pPr>
        <w:jc w:val="both"/>
        <w:rPr>
          <w:szCs w:val="28"/>
        </w:rPr>
      </w:pPr>
    </w:p>
    <w:p w:rsidR="00DB2D71" w:rsidRPr="000268E3" w:rsidRDefault="00DB2D71">
      <w:pPr>
        <w:jc w:val="center"/>
        <w:rPr>
          <w:b/>
          <w:szCs w:val="28"/>
        </w:rPr>
      </w:pPr>
      <w:r w:rsidRPr="000268E3">
        <w:rPr>
          <w:b/>
          <w:szCs w:val="28"/>
        </w:rPr>
        <w:t>Par Mi</w:t>
      </w:r>
      <w:r w:rsidR="000268E3">
        <w:rPr>
          <w:b/>
          <w:szCs w:val="28"/>
        </w:rPr>
        <w:t>nistru kabineta Atzinības raksta</w:t>
      </w:r>
      <w:r w:rsidRPr="000268E3">
        <w:rPr>
          <w:b/>
          <w:szCs w:val="28"/>
        </w:rPr>
        <w:t xml:space="preserve"> piešķiršanu</w:t>
      </w:r>
    </w:p>
    <w:p w:rsidR="00DB2D71" w:rsidRPr="000268E3" w:rsidRDefault="00DB2D71" w:rsidP="00284427">
      <w:pPr>
        <w:ind w:firstLine="709"/>
        <w:jc w:val="both"/>
        <w:rPr>
          <w:szCs w:val="28"/>
        </w:rPr>
      </w:pPr>
    </w:p>
    <w:p w:rsidR="00A36C55" w:rsidRDefault="00916958" w:rsidP="00A520A1">
      <w:pPr>
        <w:ind w:right="-108" w:firstLine="709"/>
        <w:jc w:val="both"/>
        <w:rPr>
          <w:szCs w:val="28"/>
        </w:rPr>
      </w:pPr>
      <w:r>
        <w:rPr>
          <w:szCs w:val="28"/>
        </w:rPr>
        <w:t>1.</w:t>
      </w:r>
      <w:r w:rsidR="00AF7BB7" w:rsidRPr="00AF7BB7">
        <w:t xml:space="preserve"> </w:t>
      </w:r>
      <w:r w:rsidR="00AF7BB7" w:rsidRPr="00AF7BB7">
        <w:rPr>
          <w:szCs w:val="28"/>
        </w:rPr>
        <w:t>Atbalstīt Ministru kabineta Apbalvošanas padomes priekšlikumu un saskaņā ar Ministru kabineta 2010.gada 5.oktobra noteikumu Nr.928 „Kārtība, kādā dibināmi valsts institūciju un pašvaldību apbalvojumi” 58.punktu piešķirt Ministru kabineta Atzinības rakstu:</w:t>
      </w:r>
    </w:p>
    <w:p w:rsidR="00615F23" w:rsidRDefault="00A520A1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1</w:t>
      </w:r>
      <w:r w:rsidR="001400F9">
        <w:t xml:space="preserve">. </w:t>
      </w:r>
      <w:r w:rsidR="000E234F" w:rsidRPr="000E234F">
        <w:rPr>
          <w:szCs w:val="28"/>
        </w:rPr>
        <w:t>Latvijas Lauksaimniecības universitātes</w:t>
      </w:r>
      <w:r w:rsidR="000E234F">
        <w:t xml:space="preserve"> </w:t>
      </w:r>
      <w:r w:rsidR="00AF7BB7" w:rsidRPr="00AF7BB7">
        <w:t xml:space="preserve">Lauku inženieru fakultātes asociētajam profesoram inženierzinātņu doktoram </w:t>
      </w:r>
      <w:r w:rsidR="00AF7BB7" w:rsidRPr="00AF7BB7">
        <w:rPr>
          <w:b/>
        </w:rPr>
        <w:t>Guntim Andersonam</w:t>
      </w:r>
      <w:r w:rsidR="00AF7BB7" w:rsidRPr="00AF7BB7">
        <w:t xml:space="preserve"> par ieguldījumu būvniecības nozarē, ilggadē</w:t>
      </w:r>
      <w:r w:rsidR="000E234F">
        <w:t>ju</w:t>
      </w:r>
      <w:r w:rsidR="00AF7BB7" w:rsidRPr="00AF7BB7">
        <w:t xml:space="preserve"> pedagoģisko, sabiedrisko un zinātnisko darbību un izcilu devumu profesionālu speciālistu sagatavošanu Latvijā</w:t>
      </w:r>
      <w:r w:rsidR="00E66B16">
        <w:t>;</w:t>
      </w:r>
    </w:p>
    <w:p w:rsidR="00B61308" w:rsidRDefault="00A520A1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2</w:t>
      </w:r>
      <w:r w:rsidR="0046241D">
        <w:rPr>
          <w:szCs w:val="28"/>
        </w:rPr>
        <w:t>.</w:t>
      </w:r>
      <w:r w:rsidR="001400F9" w:rsidRPr="001400F9">
        <w:t xml:space="preserve"> </w:t>
      </w:r>
      <w:r w:rsidR="000E234F" w:rsidRPr="000E234F">
        <w:rPr>
          <w:szCs w:val="28"/>
        </w:rPr>
        <w:t>Latvijas Lauksaimniecības universitātes</w:t>
      </w:r>
      <w:r w:rsidR="000E234F" w:rsidRPr="00AF7BB7">
        <w:t xml:space="preserve"> </w:t>
      </w:r>
      <w:r w:rsidR="00AF7BB7" w:rsidRPr="00AF7BB7">
        <w:t xml:space="preserve">Meža fakultātes profesoram inženierzinātņu doktoram </w:t>
      </w:r>
      <w:r w:rsidR="00AF7BB7" w:rsidRPr="00AF7BB7">
        <w:rPr>
          <w:b/>
        </w:rPr>
        <w:t xml:space="preserve">Andrim </w:t>
      </w:r>
      <w:proofErr w:type="spellStart"/>
      <w:r w:rsidR="00AF7BB7" w:rsidRPr="00AF7BB7">
        <w:rPr>
          <w:b/>
        </w:rPr>
        <w:t>Drēskam</w:t>
      </w:r>
      <w:proofErr w:type="spellEnd"/>
      <w:r w:rsidR="00CF1A2C">
        <w:t xml:space="preserve"> par ieguldījumu m</w:t>
      </w:r>
      <w:r w:rsidR="00AF7BB7" w:rsidRPr="00AF7BB7">
        <w:t>ežzināt</w:t>
      </w:r>
      <w:bookmarkStart w:id="0" w:name="_GoBack"/>
      <w:bookmarkEnd w:id="0"/>
      <w:r w:rsidR="00AF7BB7" w:rsidRPr="00AF7BB7">
        <w:t>nes nozarē, ilggadēju pedagoģisko, sabiedrisko un zinātnisko darbību un izcilu devumu profesionālu speciālistu sagatavošanā Latvijā</w:t>
      </w:r>
      <w:r w:rsidR="00E66B16">
        <w:t>;</w:t>
      </w:r>
    </w:p>
    <w:p w:rsidR="00B61308" w:rsidRDefault="00A520A1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3</w:t>
      </w:r>
      <w:r w:rsidR="001400F9">
        <w:t xml:space="preserve">. </w:t>
      </w:r>
      <w:r w:rsidR="000E234F" w:rsidRPr="000E234F">
        <w:rPr>
          <w:szCs w:val="28"/>
        </w:rPr>
        <w:t>Latvijas Lauksaimniecības universitātes</w:t>
      </w:r>
      <w:r w:rsidR="000E234F" w:rsidRPr="00AF7BB7">
        <w:t xml:space="preserve"> </w:t>
      </w:r>
      <w:r w:rsidR="00AF7BB7" w:rsidRPr="00AF7BB7">
        <w:t xml:space="preserve">Ārlietu daļas vadītājai emeritētajai profesorei inženierzinātņu doktorei </w:t>
      </w:r>
      <w:r w:rsidR="00AF7BB7" w:rsidRPr="00AF7BB7">
        <w:rPr>
          <w:b/>
        </w:rPr>
        <w:t xml:space="preserve">Inārai </w:t>
      </w:r>
      <w:proofErr w:type="spellStart"/>
      <w:r w:rsidR="00AF7BB7" w:rsidRPr="00AF7BB7">
        <w:rPr>
          <w:b/>
        </w:rPr>
        <w:t>Melgalvei</w:t>
      </w:r>
      <w:proofErr w:type="spellEnd"/>
      <w:r w:rsidR="00AF7BB7" w:rsidRPr="00AF7BB7">
        <w:t xml:space="preserve"> par ieguldījumu Latvijas augstākās lauksaimniecības izglītības attīstībā</w:t>
      </w:r>
      <w:r w:rsidR="00E66B16">
        <w:t>;</w:t>
      </w:r>
    </w:p>
    <w:p w:rsidR="00BA6540" w:rsidRDefault="00A520A1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4</w:t>
      </w:r>
      <w:r w:rsidR="00B64987">
        <w:rPr>
          <w:szCs w:val="28"/>
        </w:rPr>
        <w:t>.</w:t>
      </w:r>
      <w:r w:rsidR="001400F9">
        <w:rPr>
          <w:szCs w:val="28"/>
        </w:rPr>
        <w:t xml:space="preserve"> </w:t>
      </w:r>
      <w:r w:rsidR="000E234F" w:rsidRPr="000E234F">
        <w:rPr>
          <w:szCs w:val="28"/>
        </w:rPr>
        <w:t>Latvijas Lauksaimniecības universitātes</w:t>
      </w:r>
      <w:r w:rsidR="000E234F" w:rsidRPr="00AF7BB7">
        <w:rPr>
          <w:szCs w:val="28"/>
        </w:rPr>
        <w:t xml:space="preserve"> </w:t>
      </w:r>
      <w:r w:rsidR="00AF7BB7" w:rsidRPr="00AF7BB7">
        <w:rPr>
          <w:szCs w:val="28"/>
        </w:rPr>
        <w:t xml:space="preserve">Lauksaimniecības fakultātes profesoram lauksaimniecības doktoram </w:t>
      </w:r>
      <w:r w:rsidR="00AF7BB7" w:rsidRPr="00AF7BB7">
        <w:rPr>
          <w:b/>
          <w:szCs w:val="28"/>
        </w:rPr>
        <w:t>Antonam Ružam</w:t>
      </w:r>
      <w:r w:rsidR="00AF7BB7" w:rsidRPr="00AF7BB7">
        <w:rPr>
          <w:szCs w:val="28"/>
        </w:rPr>
        <w:t xml:space="preserve"> par ieguldīto darbu </w:t>
      </w:r>
      <w:r w:rsidR="000E234F" w:rsidRPr="00AF7BB7">
        <w:rPr>
          <w:szCs w:val="28"/>
        </w:rPr>
        <w:t xml:space="preserve">Lauksaimniecības </w:t>
      </w:r>
      <w:r w:rsidR="000E234F">
        <w:rPr>
          <w:szCs w:val="28"/>
        </w:rPr>
        <w:t>f</w:t>
      </w:r>
      <w:r w:rsidR="00AF7BB7" w:rsidRPr="00AF7BB7">
        <w:rPr>
          <w:szCs w:val="28"/>
        </w:rPr>
        <w:t>akultātes izaugsmē, profesionālu speciālistu sagatavošanā, lauksaimniecības augkopības nozares un zinātnes attīstībā Latvijā.</w:t>
      </w:r>
    </w:p>
    <w:p w:rsidR="008434EB" w:rsidRDefault="00AF7BB7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>2</w:t>
      </w:r>
      <w:r w:rsidR="00B76174" w:rsidRPr="00A57001">
        <w:rPr>
          <w:szCs w:val="28"/>
        </w:rPr>
        <w:t>.</w:t>
      </w:r>
      <w:r w:rsidR="007E0965" w:rsidRPr="00A57001">
        <w:rPr>
          <w:szCs w:val="28"/>
        </w:rPr>
        <w:t> </w:t>
      </w:r>
      <w:r w:rsidR="00DB2D71" w:rsidRPr="00A57001">
        <w:rPr>
          <w:szCs w:val="28"/>
        </w:rPr>
        <w:t>Noteikt, ka</w:t>
      </w:r>
      <w:r w:rsidRPr="00AF7BB7">
        <w:rPr>
          <w:szCs w:val="28"/>
        </w:rPr>
        <w:t xml:space="preserve"> Ministru kabineta Atzinības rakstu G.Ande</w:t>
      </w:r>
      <w:r w:rsidR="00F844EC">
        <w:rPr>
          <w:szCs w:val="28"/>
        </w:rPr>
        <w:t xml:space="preserve">rsonam, </w:t>
      </w:r>
      <w:proofErr w:type="spellStart"/>
      <w:r w:rsidR="00F844EC">
        <w:rPr>
          <w:szCs w:val="28"/>
        </w:rPr>
        <w:t>A.Drēskam</w:t>
      </w:r>
      <w:proofErr w:type="spellEnd"/>
      <w:r w:rsidR="00F844EC">
        <w:rPr>
          <w:szCs w:val="28"/>
        </w:rPr>
        <w:t xml:space="preserve">, </w:t>
      </w:r>
      <w:proofErr w:type="spellStart"/>
      <w:r w:rsidR="00F844EC">
        <w:rPr>
          <w:szCs w:val="28"/>
        </w:rPr>
        <w:t>I.Melgalvei</w:t>
      </w:r>
      <w:proofErr w:type="spellEnd"/>
      <w:r w:rsidR="00F844EC">
        <w:rPr>
          <w:szCs w:val="28"/>
        </w:rPr>
        <w:t xml:space="preserve"> un </w:t>
      </w:r>
      <w:r w:rsidRPr="00AF7BB7">
        <w:rPr>
          <w:szCs w:val="28"/>
        </w:rPr>
        <w:t xml:space="preserve">A.Ružam pasniedz zemkopības ministre </w:t>
      </w:r>
      <w:proofErr w:type="spellStart"/>
      <w:r w:rsidRPr="00AF7BB7">
        <w:rPr>
          <w:szCs w:val="28"/>
        </w:rPr>
        <w:t>L.Straujuma</w:t>
      </w:r>
      <w:proofErr w:type="spellEnd"/>
      <w:r w:rsidRPr="00AF7BB7">
        <w:rPr>
          <w:szCs w:val="28"/>
        </w:rPr>
        <w:t>.</w:t>
      </w:r>
      <w:r>
        <w:rPr>
          <w:szCs w:val="28"/>
        </w:rPr>
        <w:t xml:space="preserve"> </w:t>
      </w:r>
    </w:p>
    <w:p w:rsidR="00E66B16" w:rsidRDefault="00E66B16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EA2DB7" w:rsidRDefault="00791375" w:rsidP="00AB754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Ministru prezident</w:t>
      </w:r>
      <w:r w:rsidR="00F73F71">
        <w:rPr>
          <w:szCs w:val="28"/>
        </w:rPr>
        <w:t>s</w:t>
      </w:r>
      <w:r w:rsidR="00AB7546">
        <w:rPr>
          <w:szCs w:val="28"/>
        </w:rPr>
        <w:tab/>
      </w:r>
      <w:r w:rsidR="00AB7546">
        <w:rPr>
          <w:szCs w:val="28"/>
        </w:rPr>
        <w:tab/>
      </w:r>
      <w:r w:rsidR="00AB7546">
        <w:rPr>
          <w:szCs w:val="28"/>
        </w:rPr>
        <w:tab/>
      </w:r>
      <w:r w:rsidR="00AB7546">
        <w:rPr>
          <w:szCs w:val="28"/>
        </w:rPr>
        <w:tab/>
        <w:t xml:space="preserve">Valdis </w:t>
      </w:r>
      <w:r w:rsidR="000B269C">
        <w:rPr>
          <w:szCs w:val="28"/>
        </w:rPr>
        <w:t>Dombrovskis</w:t>
      </w:r>
    </w:p>
    <w:p w:rsidR="00B61308" w:rsidRDefault="00B61308" w:rsidP="00D37C63">
      <w:pPr>
        <w:tabs>
          <w:tab w:val="left" w:pos="6804"/>
        </w:tabs>
        <w:jc w:val="both"/>
        <w:rPr>
          <w:szCs w:val="28"/>
        </w:rPr>
      </w:pPr>
    </w:p>
    <w:p w:rsidR="00DD5B19" w:rsidRDefault="00DD5B19" w:rsidP="00D37C63">
      <w:pPr>
        <w:tabs>
          <w:tab w:val="left" w:pos="6804"/>
        </w:tabs>
        <w:jc w:val="both"/>
        <w:rPr>
          <w:szCs w:val="28"/>
        </w:rPr>
      </w:pPr>
    </w:p>
    <w:p w:rsidR="00DB2D71" w:rsidRDefault="002258A1" w:rsidP="00AB7546">
      <w:pPr>
        <w:ind w:right="-108" w:firstLine="709"/>
        <w:jc w:val="both"/>
      </w:pPr>
      <w:r>
        <w:rPr>
          <w:szCs w:val="28"/>
        </w:rPr>
        <w:t>Labklājības ministre</w:t>
      </w:r>
      <w:r w:rsidR="00E4096D">
        <w:tab/>
      </w:r>
      <w:r w:rsidR="00E4096D">
        <w:tab/>
      </w:r>
      <w:proofErr w:type="gramStart"/>
      <w:r w:rsidR="00E4096D">
        <w:t xml:space="preserve">   </w:t>
      </w:r>
      <w:proofErr w:type="gramEnd"/>
      <w:r w:rsidR="00AB7546">
        <w:tab/>
      </w:r>
      <w:r w:rsidR="00AB7546">
        <w:tab/>
        <w:t xml:space="preserve">Ilze </w:t>
      </w:r>
      <w:proofErr w:type="spellStart"/>
      <w:r>
        <w:t>Viņķele</w:t>
      </w:r>
      <w:proofErr w:type="spellEnd"/>
    </w:p>
    <w:p w:rsidR="00DD5B19" w:rsidRDefault="00DD5B19" w:rsidP="0078501F">
      <w:pPr>
        <w:ind w:right="-108"/>
        <w:jc w:val="both"/>
        <w:rPr>
          <w:sz w:val="24"/>
          <w:szCs w:val="24"/>
        </w:rPr>
      </w:pPr>
    </w:p>
    <w:p w:rsidR="00623F37" w:rsidRDefault="00AB7546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D87375">
        <w:rPr>
          <w:sz w:val="24"/>
          <w:szCs w:val="24"/>
        </w:rPr>
        <w:t>.2013</w:t>
      </w:r>
      <w:r w:rsidR="00EC39C4" w:rsidRPr="0078501F">
        <w:rPr>
          <w:sz w:val="24"/>
          <w:szCs w:val="24"/>
        </w:rPr>
        <w:t>.</w:t>
      </w:r>
    </w:p>
    <w:p w:rsidR="00935353" w:rsidRDefault="000E234F" w:rsidP="00DD5B19">
      <w:pPr>
        <w:tabs>
          <w:tab w:val="left" w:pos="7290"/>
        </w:tabs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79</w:t>
      </w:r>
      <w:r w:rsidR="00DD5B19">
        <w:rPr>
          <w:sz w:val="24"/>
          <w:szCs w:val="24"/>
        </w:rPr>
        <w:tab/>
      </w:r>
    </w:p>
    <w:p w:rsidR="00EC39C4" w:rsidRPr="0078501F" w:rsidRDefault="00C26CA0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ēna </w:t>
      </w:r>
      <w:proofErr w:type="spellStart"/>
      <w:r>
        <w:rPr>
          <w:sz w:val="24"/>
          <w:szCs w:val="24"/>
        </w:rPr>
        <w:t>Pļaveniece</w:t>
      </w:r>
      <w:proofErr w:type="spellEnd"/>
    </w:p>
    <w:p w:rsidR="00EC39C4" w:rsidRDefault="00EC39C4" w:rsidP="0078501F">
      <w:pPr>
        <w:ind w:right="-108"/>
        <w:jc w:val="both"/>
      </w:pPr>
      <w:r w:rsidRPr="0078501F">
        <w:rPr>
          <w:sz w:val="24"/>
          <w:szCs w:val="24"/>
        </w:rPr>
        <w:t xml:space="preserve">67082911; </w:t>
      </w:r>
      <w:hyperlink r:id="rId9" w:history="1">
        <w:r w:rsidR="00B17812" w:rsidRPr="00793EB7">
          <w:rPr>
            <w:rStyle w:val="Hyperlink"/>
            <w:sz w:val="24"/>
            <w:szCs w:val="24"/>
          </w:rPr>
          <w:t>irena.plaveniece@mk.gov.lv</w:t>
        </w:r>
      </w:hyperlink>
      <w:r w:rsidR="00B17812">
        <w:rPr>
          <w:sz w:val="24"/>
          <w:szCs w:val="24"/>
        </w:rPr>
        <w:t xml:space="preserve"> </w:t>
      </w:r>
    </w:p>
    <w:sectPr w:rsidR="00EC39C4" w:rsidSect="000268E3"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8E" w:rsidRDefault="00B0478E">
      <w:r>
        <w:separator/>
      </w:r>
    </w:p>
  </w:endnote>
  <w:endnote w:type="continuationSeparator" w:id="0">
    <w:p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C05405" w:rsidRDefault="00B0478E" w:rsidP="004118A9">
    <w:pPr>
      <w:pStyle w:val="Footer"/>
      <w:rPr>
        <w:sz w:val="24"/>
        <w:szCs w:val="24"/>
      </w:rPr>
    </w:pPr>
    <w:proofErr w:type="spellStart"/>
    <w:r w:rsidRPr="00C05405">
      <w:rPr>
        <w:sz w:val="24"/>
        <w:szCs w:val="24"/>
      </w:rPr>
      <w:t>MKrik</w:t>
    </w:r>
    <w:proofErr w:type="spellEnd"/>
    <w:r w:rsidRPr="00C05405">
      <w:rPr>
        <w:sz w:val="24"/>
        <w:szCs w:val="24"/>
      </w:rPr>
      <w:t xml:space="preserve"> „Par Ministru kabineta Atzi</w:t>
    </w:r>
    <w:r w:rsidR="00C05405">
      <w:rPr>
        <w:sz w:val="24"/>
        <w:szCs w:val="24"/>
      </w:rPr>
      <w:t>nības raksta piešķiršanu”’</w:t>
    </w:r>
  </w:p>
  <w:p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3C18E3" w:rsidRDefault="00B0478E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 w:rsidR="00DD5B19">
      <w:rPr>
        <w:sz w:val="24"/>
        <w:szCs w:val="24"/>
      </w:rPr>
      <w:t>_</w:t>
    </w:r>
    <w:r>
      <w:rPr>
        <w:sz w:val="24"/>
        <w:szCs w:val="24"/>
      </w:rPr>
      <w:t>R</w:t>
    </w:r>
    <w:r w:rsidRPr="003C18E3">
      <w:rPr>
        <w:sz w:val="24"/>
        <w:szCs w:val="24"/>
      </w:rPr>
      <w:t>ik</w:t>
    </w:r>
    <w:r w:rsidR="00E01E51">
      <w:rPr>
        <w:sz w:val="24"/>
        <w:szCs w:val="24"/>
      </w:rPr>
      <w:t>_2506</w:t>
    </w:r>
    <w:r w:rsidR="00D87375">
      <w:rPr>
        <w:sz w:val="24"/>
        <w:szCs w:val="24"/>
      </w:rPr>
      <w:t>13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8E" w:rsidRDefault="00B0478E">
      <w:r>
        <w:separator/>
      </w:r>
    </w:p>
  </w:footnote>
  <w:footnote w:type="continuationSeparator" w:id="0">
    <w:p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3B4E7A4" wp14:editId="0E2754D3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B269C"/>
    <w:rsid w:val="000C0391"/>
    <w:rsid w:val="000C09F1"/>
    <w:rsid w:val="000C0C90"/>
    <w:rsid w:val="000C5E7F"/>
    <w:rsid w:val="000C7768"/>
    <w:rsid w:val="000C7FE5"/>
    <w:rsid w:val="000D5C88"/>
    <w:rsid w:val="000E234F"/>
    <w:rsid w:val="000E38E4"/>
    <w:rsid w:val="000F1A3B"/>
    <w:rsid w:val="001000E3"/>
    <w:rsid w:val="00100428"/>
    <w:rsid w:val="001400F9"/>
    <w:rsid w:val="00140FB0"/>
    <w:rsid w:val="00141100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2C6A"/>
    <w:rsid w:val="0026511E"/>
    <w:rsid w:val="00272B64"/>
    <w:rsid w:val="00277A21"/>
    <w:rsid w:val="00284427"/>
    <w:rsid w:val="00284D83"/>
    <w:rsid w:val="002A0F2E"/>
    <w:rsid w:val="002B1375"/>
    <w:rsid w:val="002B3749"/>
    <w:rsid w:val="002B5161"/>
    <w:rsid w:val="002C4307"/>
    <w:rsid w:val="002E109B"/>
    <w:rsid w:val="002F4D1A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815EF"/>
    <w:rsid w:val="00390927"/>
    <w:rsid w:val="003A1544"/>
    <w:rsid w:val="003B5452"/>
    <w:rsid w:val="003B5DA8"/>
    <w:rsid w:val="003C18E3"/>
    <w:rsid w:val="003C1AA5"/>
    <w:rsid w:val="003D1DC8"/>
    <w:rsid w:val="004118A9"/>
    <w:rsid w:val="004227C2"/>
    <w:rsid w:val="00433B39"/>
    <w:rsid w:val="004524C3"/>
    <w:rsid w:val="0046241D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9564F"/>
    <w:rsid w:val="005B08EE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E4FFB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6ECA"/>
    <w:rsid w:val="008057E5"/>
    <w:rsid w:val="0081190C"/>
    <w:rsid w:val="00826277"/>
    <w:rsid w:val="00834A9D"/>
    <w:rsid w:val="008434EB"/>
    <w:rsid w:val="00862044"/>
    <w:rsid w:val="0086289E"/>
    <w:rsid w:val="00866032"/>
    <w:rsid w:val="00881D0D"/>
    <w:rsid w:val="0089429A"/>
    <w:rsid w:val="0089476F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31B9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244F"/>
    <w:rsid w:val="00A455CE"/>
    <w:rsid w:val="00A46965"/>
    <w:rsid w:val="00A520A1"/>
    <w:rsid w:val="00A52E9D"/>
    <w:rsid w:val="00A57001"/>
    <w:rsid w:val="00A60C88"/>
    <w:rsid w:val="00A810F8"/>
    <w:rsid w:val="00A90783"/>
    <w:rsid w:val="00A94DD0"/>
    <w:rsid w:val="00AA0866"/>
    <w:rsid w:val="00AA533E"/>
    <w:rsid w:val="00AB4E9D"/>
    <w:rsid w:val="00AB60AA"/>
    <w:rsid w:val="00AB7546"/>
    <w:rsid w:val="00AC27B7"/>
    <w:rsid w:val="00AC2846"/>
    <w:rsid w:val="00AD2E26"/>
    <w:rsid w:val="00AF7BB7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C0B38"/>
    <w:rsid w:val="00BC15AB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236A4"/>
    <w:rsid w:val="00C2550A"/>
    <w:rsid w:val="00C26CA0"/>
    <w:rsid w:val="00C34D2F"/>
    <w:rsid w:val="00C41937"/>
    <w:rsid w:val="00C44A88"/>
    <w:rsid w:val="00C52859"/>
    <w:rsid w:val="00C62B6B"/>
    <w:rsid w:val="00C72C04"/>
    <w:rsid w:val="00C73E11"/>
    <w:rsid w:val="00C973B7"/>
    <w:rsid w:val="00CA5587"/>
    <w:rsid w:val="00CA6873"/>
    <w:rsid w:val="00CE1F78"/>
    <w:rsid w:val="00CF1A2C"/>
    <w:rsid w:val="00CF7650"/>
    <w:rsid w:val="00D139FD"/>
    <w:rsid w:val="00D3536E"/>
    <w:rsid w:val="00D37C63"/>
    <w:rsid w:val="00D4175C"/>
    <w:rsid w:val="00D56F80"/>
    <w:rsid w:val="00D87375"/>
    <w:rsid w:val="00D94379"/>
    <w:rsid w:val="00DB2D71"/>
    <w:rsid w:val="00DC73D1"/>
    <w:rsid w:val="00DD5B19"/>
    <w:rsid w:val="00DD5F2C"/>
    <w:rsid w:val="00DE67DC"/>
    <w:rsid w:val="00DF2271"/>
    <w:rsid w:val="00E01E51"/>
    <w:rsid w:val="00E2425B"/>
    <w:rsid w:val="00E35774"/>
    <w:rsid w:val="00E4096D"/>
    <w:rsid w:val="00E62CE4"/>
    <w:rsid w:val="00E66B16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A4959"/>
    <w:rsid w:val="00EB1449"/>
    <w:rsid w:val="00EC39C4"/>
    <w:rsid w:val="00EC4166"/>
    <w:rsid w:val="00EE7C63"/>
    <w:rsid w:val="00EF0CBB"/>
    <w:rsid w:val="00F055B5"/>
    <w:rsid w:val="00F12981"/>
    <w:rsid w:val="00F36801"/>
    <w:rsid w:val="00F535A9"/>
    <w:rsid w:val="00F70ABC"/>
    <w:rsid w:val="00F72C7D"/>
    <w:rsid w:val="00F73F71"/>
    <w:rsid w:val="00F753B7"/>
    <w:rsid w:val="00F844EC"/>
    <w:rsid w:val="00F968BA"/>
    <w:rsid w:val="00FA3546"/>
    <w:rsid w:val="00FA6E21"/>
    <w:rsid w:val="00FD670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6194-DC46-46DD-93F2-60DDD6AF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20</cp:revision>
  <cp:lastPrinted>2013-06-22T12:04:00Z</cp:lastPrinted>
  <dcterms:created xsi:type="dcterms:W3CDTF">2013-03-14T06:23:00Z</dcterms:created>
  <dcterms:modified xsi:type="dcterms:W3CDTF">2013-06-22T12:13:00Z</dcterms:modified>
</cp:coreProperties>
</file>